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6BC31" w14:textId="77777777" w:rsidR="00041F7F" w:rsidRDefault="006B751E" w:rsidP="006C555F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752" behindDoc="1" locked="0" layoutInCell="1" allowOverlap="1" wp14:anchorId="76CE7BDE" wp14:editId="6A72D979">
            <wp:simplePos x="0" y="0"/>
            <wp:positionH relativeFrom="column">
              <wp:posOffset>5029200</wp:posOffset>
            </wp:positionH>
            <wp:positionV relativeFrom="paragraph">
              <wp:posOffset>55880</wp:posOffset>
            </wp:positionV>
            <wp:extent cx="1295400" cy="1087120"/>
            <wp:effectExtent l="19050" t="0" r="0" b="0"/>
            <wp:wrapTight wrapText="bothSides">
              <wp:wrapPolygon edited="0">
                <wp:start x="-318" y="0"/>
                <wp:lineTo x="-318" y="21196"/>
                <wp:lineTo x="21600" y="21196"/>
                <wp:lineTo x="21600" y="0"/>
                <wp:lineTo x="-318" y="0"/>
              </wp:wrapPolygon>
            </wp:wrapTight>
            <wp:docPr id="4" name="Picture 4" descr="army logo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y logo 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7728" behindDoc="1" locked="0" layoutInCell="1" allowOverlap="1" wp14:anchorId="530DF177" wp14:editId="58F53B65">
            <wp:simplePos x="0" y="0"/>
            <wp:positionH relativeFrom="column">
              <wp:posOffset>-533400</wp:posOffset>
            </wp:positionH>
            <wp:positionV relativeFrom="paragraph">
              <wp:posOffset>0</wp:posOffset>
            </wp:positionV>
            <wp:extent cx="1295400" cy="1087120"/>
            <wp:effectExtent l="19050" t="0" r="0" b="0"/>
            <wp:wrapTight wrapText="bothSides">
              <wp:wrapPolygon edited="0">
                <wp:start x="-318" y="0"/>
                <wp:lineTo x="-318" y="21196"/>
                <wp:lineTo x="21600" y="21196"/>
                <wp:lineTo x="21600" y="0"/>
                <wp:lineTo x="-318" y="0"/>
              </wp:wrapPolygon>
            </wp:wrapTight>
            <wp:docPr id="3" name="Picture 3" descr="army logo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y logo 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FE6A9C" w14:textId="77777777" w:rsidR="003B6DF9" w:rsidRPr="003B6DF9" w:rsidRDefault="00C14761" w:rsidP="006C555F">
      <w:pPr>
        <w:jc w:val="center"/>
        <w:rPr>
          <w:b/>
          <w:color w:val="C00000"/>
          <w:sz w:val="36"/>
          <w:szCs w:val="36"/>
          <w:u w:val="single"/>
        </w:rPr>
      </w:pPr>
      <w:r w:rsidRPr="003B6DF9">
        <w:rPr>
          <w:b/>
          <w:color w:val="C00000"/>
          <w:sz w:val="72"/>
          <w:szCs w:val="72"/>
          <w:u w:val="single"/>
        </w:rPr>
        <w:t>ARMY CRESTA</w:t>
      </w:r>
    </w:p>
    <w:p w14:paraId="704CAF19" w14:textId="77777777" w:rsidR="003B6DF9" w:rsidRDefault="003B6DF9" w:rsidP="006C555F">
      <w:pPr>
        <w:jc w:val="center"/>
        <w:rPr>
          <w:b/>
          <w:sz w:val="36"/>
          <w:szCs w:val="36"/>
          <w:u w:val="single"/>
        </w:rPr>
      </w:pPr>
    </w:p>
    <w:p w14:paraId="48E63669" w14:textId="77777777" w:rsidR="003B6DF9" w:rsidRDefault="003B6DF9" w:rsidP="006C555F">
      <w:pPr>
        <w:jc w:val="center"/>
        <w:rPr>
          <w:b/>
          <w:sz w:val="36"/>
          <w:szCs w:val="36"/>
          <w:u w:val="single"/>
        </w:rPr>
      </w:pPr>
    </w:p>
    <w:p w14:paraId="42C23C60" w14:textId="77777777" w:rsidR="00326C65" w:rsidRDefault="00326C65" w:rsidP="006C555F">
      <w:pPr>
        <w:jc w:val="center"/>
        <w:rPr>
          <w:b/>
          <w:sz w:val="36"/>
          <w:szCs w:val="36"/>
          <w:u w:val="single"/>
        </w:rPr>
      </w:pPr>
    </w:p>
    <w:p w14:paraId="763F55E0" w14:textId="4AE89589" w:rsidR="00B22F69" w:rsidRDefault="003C2487" w:rsidP="003C2487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DE20C4">
        <w:rPr>
          <w:rFonts w:ascii="Arial" w:hAnsi="Arial" w:cs="Arial"/>
          <w:b/>
          <w:bCs/>
          <w:sz w:val="56"/>
          <w:szCs w:val="56"/>
        </w:rPr>
        <w:t>Scots Guards Cup</w:t>
      </w:r>
      <w:r>
        <w:rPr>
          <w:rFonts w:ascii="Arial" w:hAnsi="Arial" w:cs="Arial"/>
          <w:b/>
          <w:bCs/>
          <w:sz w:val="56"/>
          <w:szCs w:val="56"/>
        </w:rPr>
        <w:t xml:space="preserve"> 2020</w:t>
      </w:r>
    </w:p>
    <w:p w14:paraId="57BD957D" w14:textId="48F993D9" w:rsidR="003C2487" w:rsidRDefault="003C2487" w:rsidP="003C2487">
      <w:pPr>
        <w:jc w:val="center"/>
        <w:rPr>
          <w:rFonts w:ascii="Arial" w:hAnsi="Arial" w:cs="Arial"/>
          <w:b/>
          <w:bCs/>
          <w:sz w:val="56"/>
          <w:szCs w:val="56"/>
        </w:rPr>
      </w:pPr>
    </w:p>
    <w:tbl>
      <w:tblPr>
        <w:tblW w:w="108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2686"/>
        <w:gridCol w:w="4820"/>
        <w:gridCol w:w="993"/>
        <w:gridCol w:w="992"/>
        <w:gridCol w:w="910"/>
      </w:tblGrid>
      <w:tr w:rsidR="003C2487" w:rsidRPr="003C2487" w14:paraId="7BF7676F" w14:textId="77777777" w:rsidTr="003C2487">
        <w:trPr>
          <w:trHeight w:val="480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750A2E" w14:textId="2014F971" w:rsidR="003C2487" w:rsidRPr="003C2487" w:rsidRDefault="003C2487" w:rsidP="003C248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2487">
              <w:rPr>
                <w:rFonts w:ascii="Arial" w:hAnsi="Arial" w:cs="Arial"/>
                <w:b/>
                <w:bCs/>
              </w:rPr>
              <w:t>Ser</w:t>
            </w:r>
          </w:p>
        </w:tc>
        <w:tc>
          <w:tcPr>
            <w:tcW w:w="2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4449B" w14:textId="77777777" w:rsidR="003C2487" w:rsidRPr="003C2487" w:rsidRDefault="003C2487" w:rsidP="003C2487">
            <w:pPr>
              <w:jc w:val="center"/>
              <w:rPr>
                <w:rFonts w:ascii="Arial" w:eastAsiaTheme="minorHAnsi" w:hAnsi="Arial" w:cs="Arial"/>
                <w:b/>
                <w:bCs/>
                <w:lang w:val="de-CH" w:eastAsia="de-CH"/>
              </w:rPr>
            </w:pPr>
            <w:r w:rsidRPr="003C2487">
              <w:rPr>
                <w:rFonts w:ascii="Arial" w:hAnsi="Arial" w:cs="Arial"/>
                <w:b/>
                <w:bCs/>
                <w:lang w:val="de-CH" w:eastAsia="de-CH"/>
              </w:rPr>
              <w:t>Name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98A322" w14:textId="77777777" w:rsidR="003C2487" w:rsidRPr="003C2487" w:rsidRDefault="003C2487" w:rsidP="003C2487">
            <w:pPr>
              <w:jc w:val="center"/>
              <w:rPr>
                <w:rFonts w:ascii="Arial" w:hAnsi="Arial" w:cs="Arial"/>
                <w:b/>
                <w:bCs/>
                <w:lang w:val="de-CH" w:eastAsia="de-CH"/>
              </w:rPr>
            </w:pPr>
            <w:r w:rsidRPr="003C2487">
              <w:rPr>
                <w:rFonts w:ascii="Arial" w:hAnsi="Arial" w:cs="Arial"/>
                <w:b/>
                <w:bCs/>
                <w:lang w:val="de-CH" w:eastAsia="de-CH"/>
              </w:rPr>
              <w:t>Regiment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B72B5D" w14:textId="77777777" w:rsidR="003C2487" w:rsidRPr="003C2487" w:rsidRDefault="003C2487" w:rsidP="003C2487">
            <w:pPr>
              <w:jc w:val="center"/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  <w:t xml:space="preserve">1st </w:t>
            </w:r>
            <w:r w:rsidRPr="003C2487"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  <w:br/>
              <w:t>Cours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076AB9" w14:textId="77777777" w:rsidR="003C2487" w:rsidRPr="003C2487" w:rsidRDefault="003C2487" w:rsidP="003C2487">
            <w:pPr>
              <w:jc w:val="center"/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  <w:t xml:space="preserve">2nd </w:t>
            </w:r>
            <w:r w:rsidRPr="003C2487"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  <w:br/>
              <w:t>Course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96102D" w14:textId="77777777" w:rsidR="003C2487" w:rsidRPr="003C2487" w:rsidRDefault="003C2487" w:rsidP="003C2487">
            <w:pPr>
              <w:jc w:val="center"/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  <w:t>Total</w:t>
            </w:r>
          </w:p>
        </w:tc>
      </w:tr>
      <w:tr w:rsidR="003C2487" w:rsidRPr="003C2487" w14:paraId="37C5C830" w14:textId="77777777" w:rsidTr="003C2487">
        <w:trPr>
          <w:trHeight w:val="32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480C67" w14:textId="77777777" w:rsidR="003C2487" w:rsidRPr="003C2487" w:rsidRDefault="003C2487">
            <w:pPr>
              <w:rPr>
                <w:rFonts w:ascii="Arial" w:hAnsi="Arial" w:cs="Arial"/>
                <w:lang w:val="de-CH" w:eastAsia="de-CH"/>
              </w:rPr>
            </w:pPr>
            <w:r w:rsidRPr="003C2487">
              <w:rPr>
                <w:rFonts w:ascii="Arial" w:hAnsi="Arial" w:cs="Arial"/>
                <w:lang w:val="de-CH" w:eastAsia="de-CH"/>
              </w:rPr>
              <w:t>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10A7A8" w14:textId="60AC0D00" w:rsidR="003C2487" w:rsidRPr="003C2487" w:rsidRDefault="003C2487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eastAsia="de-CH"/>
              </w:rPr>
              <w:t xml:space="preserve">Maj PJR </w:t>
            </w:r>
            <w:proofErr w:type="spellStart"/>
            <w:r w:rsidRPr="003C2487">
              <w:rPr>
                <w:rFonts w:ascii="Arial" w:hAnsi="Arial" w:cs="Arial"/>
                <w:color w:val="000000"/>
                <w:lang w:eastAsia="de-CH"/>
              </w:rPr>
              <w:t>Chishick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FCA283" w14:textId="77777777" w:rsidR="003C2487" w:rsidRPr="003C2487" w:rsidRDefault="003C2487">
            <w:pPr>
              <w:rPr>
                <w:rFonts w:ascii="Arial" w:hAnsi="Arial" w:cs="Arial"/>
                <w:color w:val="000000"/>
                <w:lang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The Life Guard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F34432" w14:textId="77777777" w:rsidR="003C2487" w:rsidRPr="003C2487" w:rsidRDefault="003C2487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53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8C0C60" w14:textId="77777777" w:rsidR="003C2487" w:rsidRPr="003C2487" w:rsidRDefault="003C2487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54.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C3B363" w14:textId="77777777" w:rsidR="003C2487" w:rsidRPr="003C2487" w:rsidRDefault="003C2487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108.17</w:t>
            </w:r>
          </w:p>
        </w:tc>
      </w:tr>
      <w:tr w:rsidR="003C2487" w:rsidRPr="003C2487" w14:paraId="5BC67476" w14:textId="77777777" w:rsidTr="003C2487">
        <w:trPr>
          <w:trHeight w:val="49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9DB081" w14:textId="77777777" w:rsidR="003C2487" w:rsidRPr="003C2487" w:rsidRDefault="003C2487">
            <w:pPr>
              <w:rPr>
                <w:rFonts w:ascii="Arial" w:hAnsi="Arial" w:cs="Arial"/>
                <w:lang w:val="de-CH" w:eastAsia="de-CH"/>
              </w:rPr>
            </w:pPr>
            <w:r w:rsidRPr="003C2487">
              <w:rPr>
                <w:rFonts w:ascii="Arial" w:hAnsi="Arial" w:cs="Arial"/>
                <w:lang w:val="de-CH" w:eastAsia="de-CH"/>
              </w:rPr>
              <w:t>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89213F" w14:textId="437BA712" w:rsidR="003C2487" w:rsidRPr="003C2487" w:rsidRDefault="003C2487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Capt T Wyth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CD6CAB" w14:textId="77777777" w:rsidR="003C2487" w:rsidRPr="003C2487" w:rsidRDefault="003C2487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eastAsia="de-CH"/>
              </w:rPr>
              <w:t xml:space="preserve">The Royal Lancers, (Queen </w:t>
            </w:r>
            <w:proofErr w:type="spellStart"/>
            <w:r w:rsidRPr="003C2487">
              <w:rPr>
                <w:rFonts w:ascii="Arial" w:hAnsi="Arial" w:cs="Arial"/>
                <w:color w:val="000000"/>
                <w:lang w:eastAsia="de-CH"/>
              </w:rPr>
              <w:t>Elizabeths</w:t>
            </w:r>
            <w:proofErr w:type="spellEnd"/>
            <w:r w:rsidRPr="003C2487">
              <w:rPr>
                <w:rFonts w:ascii="Arial" w:hAnsi="Arial" w:cs="Arial"/>
                <w:color w:val="000000"/>
                <w:lang w:eastAsia="de-CH"/>
              </w:rPr>
              <w:t>' Own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CE9C7C" w14:textId="77777777" w:rsidR="003C2487" w:rsidRPr="003C2487" w:rsidRDefault="003C2487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54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561C02" w14:textId="77777777" w:rsidR="003C2487" w:rsidRPr="003C2487" w:rsidRDefault="003C2487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54.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7D6632" w14:textId="77777777" w:rsidR="003C2487" w:rsidRPr="003C2487" w:rsidRDefault="003C2487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108.46</w:t>
            </w:r>
          </w:p>
        </w:tc>
      </w:tr>
      <w:tr w:rsidR="003C2487" w:rsidRPr="003C2487" w14:paraId="5B0238A5" w14:textId="77777777" w:rsidTr="003C2487">
        <w:trPr>
          <w:trHeight w:val="49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6ECD13" w14:textId="77777777" w:rsidR="003C2487" w:rsidRPr="003C2487" w:rsidRDefault="003C2487">
            <w:pPr>
              <w:rPr>
                <w:rFonts w:ascii="Arial" w:hAnsi="Arial" w:cs="Arial"/>
                <w:lang w:val="de-CH" w:eastAsia="de-CH"/>
              </w:rPr>
            </w:pPr>
            <w:r w:rsidRPr="003C2487">
              <w:rPr>
                <w:rFonts w:ascii="Arial" w:hAnsi="Arial" w:cs="Arial"/>
                <w:lang w:val="de-CH" w:eastAsia="de-CH"/>
              </w:rPr>
              <w:t>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BE358F" w14:textId="1CF0412A" w:rsidR="003C2487" w:rsidRPr="003C2487" w:rsidRDefault="003C2487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Maj JB Barn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1978C1" w14:textId="77777777" w:rsidR="003C2487" w:rsidRPr="003C2487" w:rsidRDefault="003C2487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The Blues &amp; Royal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3A5ABB" w14:textId="77777777" w:rsidR="003C2487" w:rsidRPr="003C2487" w:rsidRDefault="003C2487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55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B790E0" w14:textId="77777777" w:rsidR="003C2487" w:rsidRPr="003C2487" w:rsidRDefault="003C2487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54.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3DAC27" w14:textId="77777777" w:rsidR="003C2487" w:rsidRPr="003C2487" w:rsidRDefault="003C2487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110.24</w:t>
            </w:r>
          </w:p>
        </w:tc>
      </w:tr>
      <w:tr w:rsidR="003C2487" w:rsidRPr="003C2487" w14:paraId="7CF563F6" w14:textId="77777777" w:rsidTr="003C2487">
        <w:trPr>
          <w:trHeight w:val="49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440208" w14:textId="77777777" w:rsidR="003C2487" w:rsidRPr="003C2487" w:rsidRDefault="003C2487">
            <w:pPr>
              <w:rPr>
                <w:rFonts w:ascii="Arial" w:hAnsi="Arial" w:cs="Arial"/>
                <w:lang w:val="de-CH" w:eastAsia="de-CH"/>
              </w:rPr>
            </w:pPr>
            <w:r w:rsidRPr="003C2487">
              <w:rPr>
                <w:rFonts w:ascii="Arial" w:hAnsi="Arial" w:cs="Arial"/>
                <w:lang w:val="de-CH" w:eastAsia="de-CH"/>
              </w:rPr>
              <w:t>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0EE2EA" w14:textId="4800A89F" w:rsidR="003C2487" w:rsidRPr="003C2487" w:rsidRDefault="003C2487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Cap</w:t>
            </w:r>
            <w:r>
              <w:rPr>
                <w:rFonts w:ascii="Arial" w:hAnsi="Arial" w:cs="Arial"/>
                <w:color w:val="000000"/>
                <w:lang w:val="de-CH" w:eastAsia="de-CH"/>
              </w:rPr>
              <w:t>t</w:t>
            </w:r>
            <w:r w:rsidRPr="003C2487">
              <w:rPr>
                <w:rFonts w:ascii="Arial" w:hAnsi="Arial" w:cs="Arial"/>
                <w:color w:val="000000"/>
                <w:lang w:val="de-CH" w:eastAsia="de-CH"/>
              </w:rPr>
              <w:t xml:space="preserve"> J Palmer-Tomkinso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242E82" w14:textId="77777777" w:rsidR="003C2487" w:rsidRPr="003C2487" w:rsidRDefault="003C2487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1st Battalion Grenadier Guard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1902AC" w14:textId="77777777" w:rsidR="003C2487" w:rsidRPr="003C2487" w:rsidRDefault="003C2487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56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886B56" w14:textId="77777777" w:rsidR="003C2487" w:rsidRPr="003C2487" w:rsidRDefault="003C2487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56.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8A769F" w14:textId="77777777" w:rsidR="003C2487" w:rsidRPr="003C2487" w:rsidRDefault="003C2487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113.43</w:t>
            </w:r>
          </w:p>
        </w:tc>
      </w:tr>
      <w:tr w:rsidR="003C2487" w:rsidRPr="003C2487" w14:paraId="0ACBECFF" w14:textId="77777777" w:rsidTr="003C2487">
        <w:trPr>
          <w:trHeight w:val="49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08C907" w14:textId="77777777" w:rsidR="003C2487" w:rsidRPr="003C2487" w:rsidRDefault="003C2487">
            <w:pPr>
              <w:rPr>
                <w:rFonts w:ascii="Arial" w:hAnsi="Arial" w:cs="Arial"/>
                <w:lang w:val="de-CH" w:eastAsia="de-CH"/>
              </w:rPr>
            </w:pPr>
            <w:r w:rsidRPr="003C2487">
              <w:rPr>
                <w:rFonts w:ascii="Arial" w:hAnsi="Arial" w:cs="Arial"/>
                <w:lang w:val="de-CH" w:eastAsia="de-CH"/>
              </w:rPr>
              <w:t>5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150AB5" w14:textId="5C51B6B9" w:rsidR="003C2487" w:rsidRPr="003C2487" w:rsidRDefault="003C2487">
            <w:pPr>
              <w:rPr>
                <w:rFonts w:ascii="Arial" w:hAnsi="Arial" w:cs="Arial"/>
                <w:color w:val="000000"/>
                <w:lang w:val="de-CH" w:eastAsia="de-CH"/>
              </w:rPr>
            </w:pPr>
            <w:proofErr w:type="spellStart"/>
            <w:r w:rsidRPr="003C2487">
              <w:rPr>
                <w:rFonts w:ascii="Arial" w:hAnsi="Arial" w:cs="Arial"/>
                <w:color w:val="000000"/>
                <w:lang w:eastAsia="de-CH"/>
              </w:rPr>
              <w:t>LCoH</w:t>
            </w:r>
            <w:proofErr w:type="spellEnd"/>
            <w:r w:rsidRPr="003C2487">
              <w:rPr>
                <w:rFonts w:ascii="Arial" w:hAnsi="Arial" w:cs="Arial"/>
                <w:color w:val="000000"/>
                <w:lang w:eastAsia="de-CH"/>
              </w:rPr>
              <w:t xml:space="preserve"> R Tonki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486A4B" w14:textId="77777777" w:rsidR="003C2487" w:rsidRPr="003C2487" w:rsidRDefault="003C2487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The Blues &amp; Royal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227CFC" w14:textId="77777777" w:rsidR="003C2487" w:rsidRPr="003C2487" w:rsidRDefault="003C2487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5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21C32A" w14:textId="77777777" w:rsidR="003C2487" w:rsidRPr="003C2487" w:rsidRDefault="003C2487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57.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48E026" w14:textId="77777777" w:rsidR="003C2487" w:rsidRPr="003C2487" w:rsidRDefault="003C2487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114.29</w:t>
            </w:r>
          </w:p>
        </w:tc>
      </w:tr>
      <w:tr w:rsidR="003C2487" w:rsidRPr="003C2487" w14:paraId="30FC958F" w14:textId="77777777" w:rsidTr="003C2487">
        <w:trPr>
          <w:trHeight w:val="49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4FA849" w14:textId="77777777" w:rsidR="003C2487" w:rsidRPr="003C2487" w:rsidRDefault="003C2487">
            <w:pPr>
              <w:rPr>
                <w:rFonts w:ascii="Arial" w:hAnsi="Arial" w:cs="Arial"/>
                <w:lang w:val="de-CH" w:eastAsia="de-CH"/>
              </w:rPr>
            </w:pPr>
            <w:r w:rsidRPr="003C2487">
              <w:rPr>
                <w:rFonts w:ascii="Arial" w:hAnsi="Arial" w:cs="Arial"/>
                <w:lang w:val="de-CH" w:eastAsia="de-CH"/>
              </w:rPr>
              <w:t>6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F7D475" w14:textId="45DBC4AD" w:rsidR="003C2487" w:rsidRPr="003C2487" w:rsidRDefault="003C2487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Capt S Pryo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9E617A" w14:textId="77777777" w:rsidR="003C2487" w:rsidRPr="003C2487" w:rsidRDefault="003C2487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The King's Royal Hussar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0E380C" w14:textId="77777777" w:rsidR="003C2487" w:rsidRPr="003C2487" w:rsidRDefault="003C2487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58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88FD13" w14:textId="77777777" w:rsidR="003C2487" w:rsidRPr="003C2487" w:rsidRDefault="003C2487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57.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619E23" w14:textId="77777777" w:rsidR="003C2487" w:rsidRPr="003C2487" w:rsidRDefault="003C2487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115.78</w:t>
            </w:r>
          </w:p>
        </w:tc>
      </w:tr>
      <w:tr w:rsidR="003C2487" w:rsidRPr="003C2487" w14:paraId="48AA40C1" w14:textId="77777777" w:rsidTr="003C2487">
        <w:trPr>
          <w:trHeight w:val="49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0257B4" w14:textId="77777777" w:rsidR="003C2487" w:rsidRPr="003C2487" w:rsidRDefault="003C2487">
            <w:pPr>
              <w:rPr>
                <w:rFonts w:ascii="Arial" w:hAnsi="Arial" w:cs="Arial"/>
                <w:lang w:val="de-CH" w:eastAsia="de-CH"/>
              </w:rPr>
            </w:pPr>
            <w:r w:rsidRPr="003C2487">
              <w:rPr>
                <w:rFonts w:ascii="Arial" w:hAnsi="Arial" w:cs="Arial"/>
                <w:lang w:val="de-CH" w:eastAsia="de-CH"/>
              </w:rPr>
              <w:t>7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EB7C8B" w14:textId="1B150927" w:rsidR="003C2487" w:rsidRPr="003C2487" w:rsidRDefault="003C2487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LCpl W Fairbair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15A667" w14:textId="77777777" w:rsidR="003C2487" w:rsidRPr="003C2487" w:rsidRDefault="003C2487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The Blues &amp; Royal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9DA951" w14:textId="77777777" w:rsidR="003C2487" w:rsidRPr="003C2487" w:rsidRDefault="003C2487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58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75517C" w14:textId="77777777" w:rsidR="003C2487" w:rsidRPr="003C2487" w:rsidRDefault="003C2487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57.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C3B958" w14:textId="77777777" w:rsidR="003C2487" w:rsidRPr="003C2487" w:rsidRDefault="003C2487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116.43</w:t>
            </w:r>
          </w:p>
        </w:tc>
      </w:tr>
      <w:tr w:rsidR="003C2487" w:rsidRPr="003C2487" w14:paraId="0760C564" w14:textId="77777777" w:rsidTr="003C2487">
        <w:trPr>
          <w:trHeight w:val="49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831982" w14:textId="77777777" w:rsidR="003C2487" w:rsidRPr="003C2487" w:rsidRDefault="003C2487">
            <w:pPr>
              <w:rPr>
                <w:rFonts w:ascii="Arial" w:hAnsi="Arial" w:cs="Arial"/>
                <w:lang w:val="de-CH" w:eastAsia="de-CH"/>
              </w:rPr>
            </w:pPr>
            <w:r w:rsidRPr="003C2487">
              <w:rPr>
                <w:rFonts w:ascii="Arial" w:hAnsi="Arial" w:cs="Arial"/>
                <w:lang w:val="de-CH" w:eastAsia="de-CH"/>
              </w:rPr>
              <w:t>8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76718F" w14:textId="110CCAA7" w:rsidR="003C2487" w:rsidRPr="003C2487" w:rsidRDefault="003C2487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eastAsia="de-CH"/>
              </w:rPr>
              <w:t xml:space="preserve">Lt </w:t>
            </w:r>
            <w:proofErr w:type="spellStart"/>
            <w:proofErr w:type="gramStart"/>
            <w:r w:rsidRPr="003C2487">
              <w:rPr>
                <w:rFonts w:ascii="Arial" w:hAnsi="Arial" w:cs="Arial"/>
                <w:color w:val="000000"/>
                <w:lang w:eastAsia="de-CH"/>
              </w:rPr>
              <w:t>G.Packe</w:t>
            </w:r>
            <w:proofErr w:type="spellEnd"/>
            <w:proofErr w:type="gramEnd"/>
            <w:r w:rsidRPr="003C2487">
              <w:rPr>
                <w:rFonts w:ascii="Arial" w:hAnsi="Arial" w:cs="Arial"/>
                <w:color w:val="000000"/>
                <w:lang w:eastAsia="de-CH"/>
              </w:rPr>
              <w:t>-Drury-Low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EF52EB" w14:textId="77777777" w:rsidR="003C2487" w:rsidRPr="003C2487" w:rsidRDefault="003C2487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eastAsia="de-CH"/>
              </w:rPr>
              <w:t>The Royal Army Medical Cor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4CBE4A" w14:textId="77777777" w:rsidR="003C2487" w:rsidRPr="003C2487" w:rsidRDefault="003C2487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Fall (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2CEA35" w14:textId="77777777" w:rsidR="003C2487" w:rsidRPr="003C2487" w:rsidRDefault="003C2487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55.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21DE7A" w14:textId="77777777" w:rsidR="003C2487" w:rsidRPr="003C2487" w:rsidRDefault="003C2487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3C2487" w:rsidRPr="003C2487" w14:paraId="2253B9EA" w14:textId="77777777" w:rsidTr="003C2487">
        <w:trPr>
          <w:trHeight w:val="49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81435A" w14:textId="77777777" w:rsidR="003C2487" w:rsidRPr="003C2487" w:rsidRDefault="003C2487">
            <w:pPr>
              <w:rPr>
                <w:rFonts w:ascii="Arial" w:hAnsi="Arial" w:cs="Arial"/>
                <w:lang w:val="de-CH" w:eastAsia="de-CH"/>
              </w:rPr>
            </w:pPr>
            <w:r w:rsidRPr="003C2487">
              <w:rPr>
                <w:rFonts w:ascii="Arial" w:hAnsi="Arial" w:cs="Arial"/>
                <w:lang w:val="de-CH" w:eastAsia="de-CH"/>
              </w:rPr>
              <w:t>9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01AC1C" w14:textId="0F608343" w:rsidR="003C2487" w:rsidRPr="003C2487" w:rsidRDefault="003C2487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2</w:t>
            </w:r>
            <w:r>
              <w:rPr>
                <w:rFonts w:ascii="Arial" w:hAnsi="Arial" w:cs="Arial"/>
                <w:color w:val="000000"/>
                <w:lang w:val="de-CH" w:eastAsia="de-CH"/>
              </w:rPr>
              <w:t>L</w:t>
            </w: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t C.Evan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3494E7" w14:textId="77777777" w:rsidR="003C2487" w:rsidRPr="003C2487" w:rsidRDefault="003C2487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7 The Rif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411685" w14:textId="77777777" w:rsidR="003C2487" w:rsidRPr="003C2487" w:rsidRDefault="003C2487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Fall (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09B36D" w14:textId="77777777" w:rsidR="003C2487" w:rsidRPr="003C2487" w:rsidRDefault="003C2487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3C2487">
              <w:rPr>
                <w:rFonts w:ascii="Arial" w:hAnsi="Arial" w:cs="Arial"/>
                <w:color w:val="000000"/>
                <w:lang w:val="de-CH" w:eastAsia="de-CH"/>
              </w:rPr>
              <w:t>69.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353589" w14:textId="77777777" w:rsidR="003C2487" w:rsidRPr="003C2487" w:rsidRDefault="003C2487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</w:tbl>
    <w:p w14:paraId="29A9D4A9" w14:textId="5B5EEDDB" w:rsidR="003C2487" w:rsidRPr="00271A3F" w:rsidRDefault="003C2487" w:rsidP="003C2487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6817885D" wp14:editId="53EBCF43">
            <wp:simplePos x="0" y="0"/>
            <wp:positionH relativeFrom="column">
              <wp:posOffset>0</wp:posOffset>
            </wp:positionH>
            <wp:positionV relativeFrom="paragraph">
              <wp:posOffset>-2964180</wp:posOffset>
            </wp:positionV>
            <wp:extent cx="5759450" cy="4831080"/>
            <wp:effectExtent l="0" t="0" r="0" b="0"/>
            <wp:wrapNone/>
            <wp:docPr id="1" name="Picture 1" descr="arm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y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3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2487" w:rsidRPr="00271A3F" w:rsidSect="00041F7F">
      <w:pgSz w:w="11906" w:h="16838" w:code="9"/>
      <w:pgMar w:top="539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AA"/>
    <w:rsid w:val="000162FC"/>
    <w:rsid w:val="00041F7F"/>
    <w:rsid w:val="000E3BE6"/>
    <w:rsid w:val="000F3FC3"/>
    <w:rsid w:val="001C4371"/>
    <w:rsid w:val="001D7DC0"/>
    <w:rsid w:val="001E4418"/>
    <w:rsid w:val="00200BD8"/>
    <w:rsid w:val="002577CB"/>
    <w:rsid w:val="00271A3F"/>
    <w:rsid w:val="0031238A"/>
    <w:rsid w:val="00326C65"/>
    <w:rsid w:val="00357043"/>
    <w:rsid w:val="00391656"/>
    <w:rsid w:val="003A69AC"/>
    <w:rsid w:val="003B6DF9"/>
    <w:rsid w:val="003C2487"/>
    <w:rsid w:val="004715C9"/>
    <w:rsid w:val="004A17DD"/>
    <w:rsid w:val="004B4F3A"/>
    <w:rsid w:val="004D2114"/>
    <w:rsid w:val="004F452D"/>
    <w:rsid w:val="00501317"/>
    <w:rsid w:val="0052271D"/>
    <w:rsid w:val="0058470A"/>
    <w:rsid w:val="005A4F15"/>
    <w:rsid w:val="006B751E"/>
    <w:rsid w:val="006C555F"/>
    <w:rsid w:val="006F5A2B"/>
    <w:rsid w:val="00750DF4"/>
    <w:rsid w:val="00774785"/>
    <w:rsid w:val="00831708"/>
    <w:rsid w:val="008739D1"/>
    <w:rsid w:val="008A5503"/>
    <w:rsid w:val="008B03F0"/>
    <w:rsid w:val="008F062E"/>
    <w:rsid w:val="008F50D8"/>
    <w:rsid w:val="009027E7"/>
    <w:rsid w:val="00921AA2"/>
    <w:rsid w:val="009C3F7D"/>
    <w:rsid w:val="00A24864"/>
    <w:rsid w:val="00A47CA4"/>
    <w:rsid w:val="00A8280A"/>
    <w:rsid w:val="00B003C0"/>
    <w:rsid w:val="00B22F69"/>
    <w:rsid w:val="00B4021E"/>
    <w:rsid w:val="00B908C0"/>
    <w:rsid w:val="00B971DA"/>
    <w:rsid w:val="00BA6636"/>
    <w:rsid w:val="00BB02F4"/>
    <w:rsid w:val="00C14761"/>
    <w:rsid w:val="00C6130A"/>
    <w:rsid w:val="00C65924"/>
    <w:rsid w:val="00C85EFA"/>
    <w:rsid w:val="00CB65A2"/>
    <w:rsid w:val="00D1793A"/>
    <w:rsid w:val="00D713DE"/>
    <w:rsid w:val="00D81CB3"/>
    <w:rsid w:val="00DE45A2"/>
    <w:rsid w:val="00DE6E9F"/>
    <w:rsid w:val="00E12BD6"/>
    <w:rsid w:val="00E5687C"/>
    <w:rsid w:val="00E833AA"/>
    <w:rsid w:val="00EE4E5A"/>
    <w:rsid w:val="00EF7D59"/>
    <w:rsid w:val="00F3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4E0512"/>
  <w15:docId w15:val="{BD87533F-3BF9-4F51-B847-EFDB1628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5503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6C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26C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BalloonText">
    <w:name w:val="Balloon Text"/>
    <w:basedOn w:val="Normal"/>
    <w:link w:val="BalloonTextChar"/>
    <w:rsid w:val="00326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6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1582-65C5-4126-A9AD-1EC003A7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ing</vt:lpstr>
    </vt:vector>
  </TitlesOfParts>
  <Company>ATDU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ing</dc:title>
  <dc:creator>Kettler</dc:creator>
  <cp:lastModifiedBy>Jana Daniell</cp:lastModifiedBy>
  <cp:revision>2</cp:revision>
  <cp:lastPrinted>2018-01-29T12:20:00Z</cp:lastPrinted>
  <dcterms:created xsi:type="dcterms:W3CDTF">2020-08-17T14:31:00Z</dcterms:created>
  <dcterms:modified xsi:type="dcterms:W3CDTF">2020-08-17T14:31:00Z</dcterms:modified>
</cp:coreProperties>
</file>